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F923D5" w:rsidRDefault="00F923D5" w14:paraId="3C6993CA" w14:textId="74C47268">
      <w:pPr>
        <w:spacing w:after="0"/>
        <w:jc w:val="left"/>
        <w:rPr>
          <w:rFonts w:ascii="Arial" w:hAnsi="Arial" w:eastAsia="Arial Unicode MS" w:cs="Arial"/>
          <w:b/>
          <w:lang w:val="ca-ES"/>
        </w:rPr>
      </w:pPr>
    </w:p>
    <w:p w:rsidRPr="00357D11" w:rsidR="005551FD" w:rsidP="00692F1D" w:rsidRDefault="005551FD" w14:paraId="3C6993CB" w14:textId="77777777">
      <w:pPr>
        <w:spacing w:line="276" w:lineRule="auto"/>
        <w:ind w:left="567" w:hanging="567"/>
        <w:jc w:val="left"/>
        <w:rPr>
          <w:rFonts w:ascii="Arial" w:hAnsi="Arial" w:eastAsia="Arial Unicode MS" w:cs="Arial"/>
          <w:b/>
          <w:lang w:val="ca-ES"/>
        </w:rPr>
      </w:pPr>
    </w:p>
    <w:p w:rsidRPr="00357D11" w:rsidR="000A7D07" w:rsidP="000A7D07" w:rsidRDefault="000A7D07" w14:paraId="3C6993CC" w14:textId="09978E20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357D11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357D11" w:rsidR="000A7D07" w:rsidP="000A7D07" w:rsidRDefault="000A7D07" w14:paraId="3C6993CD" w14:textId="77777777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357D11">
        <w:rPr>
          <w:rFonts w:ascii="Arial" w:hAnsi="Arial" w:eastAsia="Arial Unicode MS" w:cs="Arial"/>
          <w:b/>
          <w:i/>
          <w:lang w:val="ca-ES"/>
        </w:rPr>
        <w:t>(General)</w:t>
      </w:r>
    </w:p>
    <w:p w:rsidRPr="00357D11" w:rsidR="000A7D07" w:rsidP="000A7D07" w:rsidRDefault="000A7D07" w14:paraId="3C6993CE" w14:textId="77777777">
      <w:pPr>
        <w:rPr>
          <w:rFonts w:ascii="Arial" w:hAnsi="Arial" w:cs="Arial"/>
          <w:lang w:val="ca-ES"/>
        </w:rPr>
      </w:pPr>
    </w:p>
    <w:p w:rsidRPr="00357D11" w:rsidR="000A7D07" w:rsidP="0031285A" w:rsidRDefault="000A7D07" w14:paraId="3C6993CF" w14:textId="1FE08269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Pr="00357D11" w:rsidR="008F73E3">
        <w:rPr>
          <w:rFonts w:ascii="Arial" w:hAnsi="Arial" w:cs="Arial"/>
          <w:sz w:val="20"/>
          <w:lang w:val="ca-ES"/>
        </w:rPr>
        <w:t xml:space="preserve">sotasignat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, amb DNI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 actuant en nom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Pr="0031285A" w:rsidR="00357D11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Pr="00357D11" w:rsidR="00A41AD1" w:rsidTr="00A41AD1" w14:paraId="5CAD56C3" w14:textId="77777777">
        <w:tc>
          <w:tcPr>
            <w:tcW w:w="1094" w:type="dxa"/>
            <w:vAlign w:val="center"/>
          </w:tcPr>
          <w:p w:rsidR="00A41AD1" w:rsidP="00990F72" w:rsidRDefault="00A41AD1" w14:paraId="7784A326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:rsidRPr="00357D11" w:rsidR="00A41AD1" w:rsidP="00990F72" w:rsidRDefault="00A41AD1" w14:paraId="3673F299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:rsidRPr="00357D11" w:rsidR="00A41AD1" w:rsidP="00990F72" w:rsidRDefault="00A41AD1" w14:paraId="192EB2EC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:rsidRPr="00357D11" w:rsidR="00A41AD1" w:rsidP="00990F72" w:rsidRDefault="00A41AD1" w14:paraId="2D8EDC7C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Pr="00357D11" w:rsidR="00A41AD1" w:rsidTr="00A41AD1" w14:paraId="5C4CFE12" w14:textId="77777777">
        <w:tc>
          <w:tcPr>
            <w:tcW w:w="1094" w:type="dxa"/>
            <w:tcBorders>
              <w:bottom w:val="single" w:color="auto" w:sz="4" w:space="0"/>
            </w:tcBorders>
            <w:vAlign w:val="center"/>
          </w:tcPr>
          <w:p w:rsidRPr="0031285A" w:rsidR="00A41AD1" w:rsidP="00A41AD1" w:rsidRDefault="00A41AD1" w14:paraId="00E66F41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color="auto" w:sz="4" w:space="0"/>
            </w:tcBorders>
            <w:vAlign w:val="center"/>
          </w:tcPr>
          <w:p w:rsidRPr="0031285A" w:rsidR="00A41AD1" w:rsidP="00A41AD1" w:rsidRDefault="00A41AD1" w14:paraId="2346C01F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color="auto" w:sz="4" w:space="0"/>
            </w:tcBorders>
            <w:vAlign w:val="center"/>
          </w:tcPr>
          <w:p w:rsidRPr="0031285A" w:rsidR="00A41AD1" w:rsidP="00A41AD1" w:rsidRDefault="00A41AD1" w14:paraId="6C451EE1" w14:textId="654C9506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:rsidRPr="0031285A" w:rsidR="00A41AD1" w:rsidP="00A41AD1" w:rsidRDefault="00A41AD1" w14:paraId="55A2A97D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A41AD1" w:rsidTr="00A41AD1" w14:paraId="430DC05F" w14:textId="77777777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:rsidRPr="0031285A" w:rsidR="00A41AD1" w:rsidP="00A41AD1" w:rsidRDefault="00A41AD1" w14:paraId="32241931" w14:textId="39BA25D8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:rsidR="00A41AD1" w:rsidP="00A41AD1" w:rsidRDefault="00A41AD1" w14:paraId="1C45F67C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A41AD1" w:rsidTr="00A41AD1" w14:paraId="19412F0E" w14:textId="77777777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Pr="0031285A" w:rsidR="00A41AD1" w:rsidP="00A41AD1" w:rsidRDefault="00A41AD1" w14:paraId="49D4422C" w14:textId="40B7BC5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:rsidR="00A41AD1" w:rsidP="00A41AD1" w:rsidRDefault="00A41AD1" w14:paraId="3FE6EDE5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Pr="00357D11" w:rsidR="000A7D07" w:rsidP="000A7D07" w:rsidRDefault="000A7D07" w14:paraId="3C6993D0" w14:textId="77777777">
      <w:pPr>
        <w:rPr>
          <w:rFonts w:ascii="Arial" w:hAnsi="Arial" w:cs="Arial"/>
          <w:sz w:val="20"/>
          <w:lang w:val="ca-ES"/>
        </w:rPr>
      </w:pPr>
    </w:p>
    <w:p w:rsidR="00990F72" w:rsidP="445FD0A2" w:rsidRDefault="00990F72" w14:paraId="71C91C61" w14:textId="312A5E09">
      <w:pPr>
        <w:pStyle w:val="Normal"/>
        <w:rPr>
          <w:rFonts w:ascii="Arial" w:hAnsi="Arial" w:cs="Arial"/>
          <w:sz w:val="20"/>
          <w:szCs w:val="20"/>
          <w:lang w:val="ca-ES"/>
        </w:rPr>
      </w:pPr>
    </w:p>
    <w:p w:rsidRPr="00357D11" w:rsidR="000A7D07" w:rsidP="000A7D07" w:rsidRDefault="008F73E3" w14:paraId="3C6993E4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Pr="00357D11" w:rsidR="000A7D07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Pr="00357D11" w:rsidR="000A7D07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Pr="00357D11" w:rsidR="000A7D07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:rsidRPr="00357D11" w:rsidR="000A7D07" w:rsidP="000A7D07" w:rsidRDefault="000A7D07" w14:paraId="3C6993E5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6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Pr="00357D11" w:rsidR="008F73E3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:rsidRPr="00357D11" w:rsidR="000A7D07" w:rsidP="000A7D07" w:rsidRDefault="000A7D07" w14:paraId="3C6993E7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="00B94EFC" w:rsidP="000A7D07" w:rsidRDefault="00B94EFC" w14:paraId="02F59CF0" w14:textId="2633BAEA">
      <w:pPr>
        <w:tabs>
          <w:tab w:val="left" w:pos="540"/>
        </w:tabs>
        <w:rPr>
          <w:rFonts w:ascii="Arial" w:hAnsi="Arial" w:cs="Arial"/>
          <w:lang w:val="ca-ES"/>
        </w:rPr>
      </w:pPr>
    </w:p>
    <w:p w:rsidR="00B94EFC" w:rsidP="000A7D07" w:rsidRDefault="00B94EFC" w14:paraId="5FFA73A7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B94EFC" w:rsidR="000A7D07" w:rsidP="00B94EFC" w:rsidRDefault="00B94EFC" w14:paraId="3C6993E9" w14:textId="4FFB761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Pr="00B94EFC" w:rsidR="000A7D07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45F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5" ma:contentTypeDescription="Crea un document nou" ma:contentTypeScope="" ma:versionID="98967091ed59e8b40f99b349843523f1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9cea3c491471a346cef8be1d360c9b9a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A4DF1-6073-4B74-AFD2-4CCEC563D767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7ef531df-edfa-4cf8-89d1-1e2d3d3dcbc9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quez Garcia, Guillem</cp:lastModifiedBy>
  <cp:revision>2</cp:revision>
  <dcterms:created xsi:type="dcterms:W3CDTF">2024-01-10T08:11:00Z</dcterms:created>
  <dcterms:modified xsi:type="dcterms:W3CDTF">2025-08-19T10:5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581700</vt:r8>
  </property>
  <property fmtid="{D5CDD505-2E9C-101B-9397-08002B2CF9AE}" pid="7" name="MediaServiceImageTags">
    <vt:lpwstr/>
  </property>
</Properties>
</file>